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EA9" w:rsidRDefault="00BD1EA9" w:rsidP="00BD1EA9">
      <w:pPr>
        <w:ind w:left="360"/>
        <w:rPr>
          <w:rFonts w:eastAsia="Times New Roman" w:cs="Helvetica"/>
          <w:b/>
          <w:bCs/>
          <w:color w:val="333333"/>
          <w:sz w:val="28"/>
          <w:szCs w:val="28"/>
          <w:lang w:eastAsia="ru-RU"/>
        </w:rPr>
      </w:pPr>
      <w:r>
        <w:rPr>
          <w:rFonts w:eastAsia="Times New Roman" w:cs="Helvetica"/>
          <w:b/>
          <w:bCs/>
          <w:color w:val="333333"/>
          <w:sz w:val="28"/>
          <w:szCs w:val="28"/>
          <w:lang w:eastAsia="ru-RU"/>
        </w:rPr>
        <w:t xml:space="preserve">         Отчет воспитателя о проделанной работе.</w:t>
      </w:r>
    </w:p>
    <w:p w:rsidR="00BD1EA9" w:rsidRDefault="00BD1EA9" w:rsidP="00BD1EA9">
      <w:pPr>
        <w:rPr>
          <w:rFonts w:eastAsia="Times New Roman" w:cs="Helvetica"/>
          <w:b/>
          <w:bCs/>
          <w:color w:val="333333"/>
          <w:sz w:val="28"/>
          <w:szCs w:val="28"/>
          <w:lang w:eastAsia="ru-RU"/>
        </w:rPr>
      </w:pPr>
      <w:r>
        <w:rPr>
          <w:rFonts w:eastAsia="Times New Roman" w:cs="Helvetica"/>
          <w:b/>
          <w:bCs/>
          <w:color w:val="333333"/>
          <w:sz w:val="28"/>
          <w:szCs w:val="28"/>
          <w:lang w:eastAsia="ru-RU"/>
        </w:rPr>
        <w:t xml:space="preserve">       Вторник</w:t>
      </w:r>
    </w:p>
    <w:p w:rsidR="00BD1EA9" w:rsidRPr="00BD1EA9" w:rsidRDefault="00BD1EA9" w:rsidP="00BD1EA9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A721D7">
        <w:rPr>
          <w:rFonts w:eastAsia="Times New Roman" w:cs="Helvetica"/>
          <w:b/>
          <w:bCs/>
          <w:color w:val="333333"/>
          <w:sz w:val="28"/>
          <w:szCs w:val="28"/>
          <w:lang w:eastAsia="ru-RU"/>
        </w:rPr>
        <w:t xml:space="preserve">12 </w:t>
      </w:r>
      <w:r>
        <w:rPr>
          <w:rFonts w:eastAsia="Times New Roman" w:cs="Helvetica"/>
          <w:b/>
          <w:bCs/>
          <w:color w:val="333333"/>
          <w:sz w:val="28"/>
          <w:szCs w:val="28"/>
          <w:lang w:eastAsia="ru-RU"/>
        </w:rPr>
        <w:t>мая</w:t>
      </w:r>
    </w:p>
    <w:p w:rsidR="00BD1EA9" w:rsidRDefault="00BD1EA9" w:rsidP="00BD1EA9">
      <w:pPr>
        <w:shd w:val="clear" w:color="auto" w:fill="FFFFFF"/>
        <w:spacing w:after="100" w:afterAutospacing="1" w:line="300" w:lineRule="atLeast"/>
        <w:rPr>
          <w:rFonts w:ascii="Calibri" w:eastAsia="Times New Roman" w:hAnsi="Calibri" w:cs="Calibri"/>
          <w:b/>
          <w:color w:val="303F5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color w:val="303F50"/>
          <w:sz w:val="24"/>
          <w:szCs w:val="24"/>
          <w:lang w:eastAsia="ru-RU"/>
        </w:rPr>
        <w:t xml:space="preserve">      Воспитатель: Быргазова Ирина Валерьевна </w:t>
      </w:r>
    </w:p>
    <w:p w:rsidR="00BD1EA9" w:rsidRDefault="00BD1EA9" w:rsidP="00BD1EA9">
      <w:pPr>
        <w:shd w:val="clear" w:color="auto" w:fill="FFFFFF"/>
        <w:spacing w:after="100" w:afterAutospacing="1" w:line="300" w:lineRule="atLeast"/>
        <w:rPr>
          <w:rFonts w:ascii="Calibri" w:eastAsia="Times New Roman" w:hAnsi="Calibri" w:cs="Calibri"/>
          <w:b/>
          <w:color w:val="303F5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color w:val="303F50"/>
          <w:sz w:val="24"/>
          <w:szCs w:val="24"/>
          <w:lang w:eastAsia="ru-RU"/>
        </w:rPr>
        <w:t xml:space="preserve">Старшая группа                          </w:t>
      </w:r>
    </w:p>
    <w:p w:rsidR="00BD1EA9" w:rsidRDefault="00BD1EA9" w:rsidP="00BD1EA9">
      <w:pPr>
        <w:shd w:val="clear" w:color="auto" w:fill="FFFFFF"/>
        <w:spacing w:after="100" w:afterAutospacing="1" w:line="300" w:lineRule="atLeast"/>
        <w:rPr>
          <w:rFonts w:ascii="Calibri" w:eastAsia="Times New Roman" w:hAnsi="Calibri" w:cs="Calibri"/>
          <w:b/>
          <w:color w:val="303F5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color w:val="303F50"/>
          <w:sz w:val="24"/>
          <w:szCs w:val="24"/>
          <w:lang w:eastAsia="ru-RU"/>
        </w:rPr>
        <w:t>В образовательном процессе приняло участие: 7 человек</w:t>
      </w:r>
    </w:p>
    <w:p w:rsidR="00BD1EA9" w:rsidRDefault="00BD1EA9" w:rsidP="00BD1EA9">
      <w:pPr>
        <w:shd w:val="clear" w:color="auto" w:fill="FFFFFF"/>
        <w:spacing w:after="100" w:afterAutospacing="1" w:line="300" w:lineRule="atLeast"/>
        <w:rPr>
          <w:rFonts w:ascii="Calibri" w:eastAsia="Times New Roman" w:hAnsi="Calibri" w:cs="Calibri"/>
          <w:b/>
          <w:color w:val="303F5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color w:val="303F50"/>
          <w:sz w:val="24"/>
          <w:szCs w:val="24"/>
          <w:lang w:eastAsia="ru-RU"/>
        </w:rPr>
        <w:t>Текущая образовательная деятельность данного дня осуществлялась по следующим образовательным областям:</w:t>
      </w:r>
    </w:p>
    <w:p w:rsidR="00BD1EA9" w:rsidRDefault="00BD1EA9" w:rsidP="00BD1EA9">
      <w:pPr>
        <w:shd w:val="clear" w:color="auto" w:fill="FFFFFF"/>
        <w:spacing w:after="100" w:afterAutospacing="1" w:line="300" w:lineRule="atLeast"/>
        <w:rPr>
          <w:rFonts w:ascii="Calibri" w:eastAsia="Times New Roman" w:hAnsi="Calibri" w:cs="Calibri"/>
          <w:b/>
          <w:color w:val="303F5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color w:val="303F50"/>
          <w:sz w:val="24"/>
          <w:szCs w:val="24"/>
          <w:lang w:eastAsia="ru-RU"/>
        </w:rPr>
        <w:t>Математика</w:t>
      </w:r>
    </w:p>
    <w:p w:rsidR="00BD1EA9" w:rsidRDefault="00BD1EA9" w:rsidP="00BD1EA9">
      <w:pPr>
        <w:shd w:val="clear" w:color="auto" w:fill="FFFFFF"/>
        <w:spacing w:after="100" w:afterAutospacing="1" w:line="300" w:lineRule="atLeast"/>
        <w:rPr>
          <w:rFonts w:ascii="Calibri" w:eastAsia="Times New Roman" w:hAnsi="Calibri" w:cs="Calibri"/>
          <w:b/>
          <w:color w:val="303F5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color w:val="303F50"/>
          <w:sz w:val="24"/>
          <w:szCs w:val="24"/>
          <w:lang w:eastAsia="ru-RU"/>
        </w:rPr>
        <w:t xml:space="preserve">Тема: Использование понятий «сначала», « потом», « раньше». </w:t>
      </w:r>
    </w:p>
    <w:p w:rsidR="00BD1EA9" w:rsidRDefault="00BD1EA9" w:rsidP="00BD1EA9">
      <w:pPr>
        <w:shd w:val="clear" w:color="auto" w:fill="FFFFFF"/>
        <w:spacing w:after="100" w:afterAutospacing="1" w:line="300" w:lineRule="atLeast"/>
        <w:rPr>
          <w:rFonts w:ascii="Calibri" w:eastAsia="Times New Roman" w:hAnsi="Calibri" w:cs="Calibri"/>
          <w:b/>
          <w:color w:val="303F5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color w:val="303F50"/>
          <w:sz w:val="24"/>
          <w:szCs w:val="24"/>
          <w:lang w:eastAsia="ru-RU"/>
        </w:rPr>
        <w:t>Конструирование</w:t>
      </w:r>
    </w:p>
    <w:p w:rsidR="00BD1EA9" w:rsidRDefault="00BD1EA9" w:rsidP="00BD1EA9">
      <w:pPr>
        <w:shd w:val="clear" w:color="auto" w:fill="FFFFFF"/>
        <w:spacing w:after="100" w:afterAutospacing="1" w:line="300" w:lineRule="atLeast"/>
        <w:rPr>
          <w:rFonts w:ascii="Calibri" w:eastAsia="Times New Roman" w:hAnsi="Calibri" w:cs="Calibri"/>
          <w:b/>
          <w:color w:val="303F5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color w:val="303F50"/>
          <w:sz w:val="24"/>
          <w:szCs w:val="24"/>
          <w:lang w:eastAsia="ru-RU"/>
        </w:rPr>
        <w:t>Тема: Комнаты теремка</w:t>
      </w:r>
    </w:p>
    <w:p w:rsidR="00BD1EA9" w:rsidRDefault="00BD1EA9" w:rsidP="00BD1EA9">
      <w:pPr>
        <w:shd w:val="clear" w:color="auto" w:fill="FFFFFF"/>
        <w:spacing w:after="100" w:afterAutospacing="1" w:line="300" w:lineRule="atLeast"/>
        <w:rPr>
          <w:rFonts w:ascii="Calibri" w:eastAsia="Times New Roman" w:hAnsi="Calibri" w:cs="Calibri"/>
          <w:b/>
          <w:color w:val="303F5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color w:val="303F50"/>
          <w:sz w:val="24"/>
          <w:szCs w:val="24"/>
          <w:lang w:eastAsia="ru-RU"/>
        </w:rPr>
        <w:t>Родителям было предложено провести беседу с детьми о понятиях « сначала», « потом», « раньше»,   загадывать загадки о времени суток, поиграть в игру  « Канатоходец», сконструировать комнаты теремка.</w:t>
      </w:r>
    </w:p>
    <w:p w:rsidR="00BD1EA9" w:rsidRDefault="00BD1EA9" w:rsidP="00BD1EA9">
      <w:pPr>
        <w:shd w:val="clear" w:color="auto" w:fill="FFFFFF"/>
        <w:spacing w:after="100" w:afterAutospacing="1" w:line="300" w:lineRule="atLeast"/>
        <w:rPr>
          <w:rFonts w:ascii="Calibri" w:eastAsia="Times New Roman" w:hAnsi="Calibri" w:cs="Calibri"/>
          <w:b/>
          <w:color w:val="303F5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color w:val="303F50"/>
          <w:sz w:val="24"/>
          <w:szCs w:val="24"/>
          <w:lang w:eastAsia="ru-RU"/>
        </w:rPr>
        <w:t xml:space="preserve">В течение  дня дети с удовольствием закрепляли понятия « сначала», « потом», « раньше», играли, отгадывали загадки,  конструировали.  </w:t>
      </w:r>
    </w:p>
    <w:p w:rsidR="00BD1EA9" w:rsidRDefault="00BD1EA9" w:rsidP="00BD1EA9">
      <w:pPr>
        <w:ind w:left="360"/>
        <w:rPr>
          <w:rFonts w:eastAsia="Times New Roman" w:cs="Helvetica"/>
          <w:b/>
          <w:bCs/>
          <w:color w:val="333333"/>
          <w:sz w:val="28"/>
          <w:szCs w:val="28"/>
          <w:lang w:eastAsia="ru-RU"/>
        </w:rPr>
      </w:pPr>
      <w:r>
        <w:rPr>
          <w:rFonts w:eastAsia="Times New Roman" w:cs="Helvetica"/>
          <w:b/>
          <w:bCs/>
          <w:color w:val="333333"/>
          <w:sz w:val="28"/>
          <w:szCs w:val="28"/>
          <w:lang w:eastAsia="ru-RU"/>
        </w:rPr>
        <w:t xml:space="preserve">             </w:t>
      </w:r>
    </w:p>
    <w:p w:rsidR="00BD1EA9" w:rsidRDefault="00BD1EA9" w:rsidP="00BD1EA9">
      <w:pPr>
        <w:ind w:left="360"/>
        <w:rPr>
          <w:rFonts w:eastAsia="Times New Roman" w:cs="Helvetica"/>
          <w:b/>
          <w:bCs/>
          <w:color w:val="333333"/>
          <w:sz w:val="28"/>
          <w:szCs w:val="28"/>
          <w:lang w:eastAsia="ru-RU"/>
        </w:rPr>
      </w:pPr>
    </w:p>
    <w:p w:rsidR="00BD1EA9" w:rsidRDefault="00BD1EA9" w:rsidP="00BD1EA9">
      <w:pPr>
        <w:ind w:left="360"/>
        <w:rPr>
          <w:rFonts w:eastAsia="Times New Roman" w:cs="Helvetica"/>
          <w:b/>
          <w:bCs/>
          <w:color w:val="333333"/>
          <w:sz w:val="28"/>
          <w:szCs w:val="28"/>
          <w:lang w:eastAsia="ru-RU"/>
        </w:rPr>
      </w:pPr>
    </w:p>
    <w:p w:rsidR="00C3732F" w:rsidRDefault="00A721D7">
      <w:r>
        <w:rPr>
          <w:noProof/>
          <w:lang w:eastAsia="ru-RU"/>
        </w:rPr>
        <w:lastRenderedPageBreak/>
        <w:drawing>
          <wp:inline distT="0" distB="0" distL="0" distR="0">
            <wp:extent cx="2167895" cy="4579951"/>
            <wp:effectExtent l="0" t="0" r="3810" b="0"/>
            <wp:docPr id="4" name="Рисунок 4" descr="D:\Desktop\Screenshot_20200512-173250_Vi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Screenshot_20200512-173250_Vib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50" cy="45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6E5C6C">
        <w:rPr>
          <w:noProof/>
          <w:lang w:eastAsia="ru-RU"/>
        </w:rPr>
        <w:drawing>
          <wp:inline distT="0" distB="0" distL="0" distR="0">
            <wp:extent cx="2178658" cy="4602687"/>
            <wp:effectExtent l="0" t="0" r="0" b="7620"/>
            <wp:docPr id="1" name="Рисунок 1" descr="D:\Desktop\Screenshot_20200512-175152_Vi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creenshot_20200512-175152_Vib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022" cy="460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E5C6C">
        <w:rPr>
          <w:noProof/>
          <w:lang w:eastAsia="ru-RU"/>
        </w:rPr>
        <w:lastRenderedPageBreak/>
        <w:drawing>
          <wp:inline distT="0" distB="0" distL="0" distR="0">
            <wp:extent cx="2316616" cy="4894142"/>
            <wp:effectExtent l="0" t="0" r="7620" b="1905"/>
            <wp:docPr id="2" name="Рисунок 2" descr="D:\Desktop\Screenshot_20200512-174633_Vi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Screenshot_20200512-174633_Vib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512" cy="490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C6C">
        <w:rPr>
          <w:noProof/>
          <w:lang w:eastAsia="ru-RU"/>
        </w:rPr>
        <w:drawing>
          <wp:inline distT="0" distB="0" distL="0" distR="0">
            <wp:extent cx="2321870" cy="4905239"/>
            <wp:effectExtent l="0" t="0" r="2540" b="0"/>
            <wp:docPr id="5" name="Рисунок 5" descr="D:\Desktop\Screenshot_20200512-174624_Vi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Screenshot_20200512-174624_Vib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966" cy="491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A734BF6" wp14:editId="4435FE00">
            <wp:extent cx="2405010" cy="5080884"/>
            <wp:effectExtent l="0" t="0" r="0" b="5715"/>
            <wp:docPr id="3" name="Рисунок 3" descr="D:\Desktop\Screenshot_20200512-173242_Vi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Screenshot_20200512-173242_Vib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960" cy="508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7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D6"/>
    <w:rsid w:val="00013663"/>
    <w:rsid w:val="00025A83"/>
    <w:rsid w:val="00025E99"/>
    <w:rsid w:val="0002648E"/>
    <w:rsid w:val="00040C87"/>
    <w:rsid w:val="000A2422"/>
    <w:rsid w:val="000A5A4B"/>
    <w:rsid w:val="000C60C6"/>
    <w:rsid w:val="001131BC"/>
    <w:rsid w:val="001242A9"/>
    <w:rsid w:val="001B3258"/>
    <w:rsid w:val="001D1B7A"/>
    <w:rsid w:val="001D7D93"/>
    <w:rsid w:val="001F3496"/>
    <w:rsid w:val="001F6A2C"/>
    <w:rsid w:val="00204BB8"/>
    <w:rsid w:val="002358B4"/>
    <w:rsid w:val="00246C7A"/>
    <w:rsid w:val="002664F6"/>
    <w:rsid w:val="00275814"/>
    <w:rsid w:val="00275ABB"/>
    <w:rsid w:val="0028422F"/>
    <w:rsid w:val="002A0B8B"/>
    <w:rsid w:val="002A7F80"/>
    <w:rsid w:val="002B5DCF"/>
    <w:rsid w:val="00301CC1"/>
    <w:rsid w:val="00313AC6"/>
    <w:rsid w:val="00323AF6"/>
    <w:rsid w:val="00330E11"/>
    <w:rsid w:val="0033331C"/>
    <w:rsid w:val="00354AD0"/>
    <w:rsid w:val="00371D8F"/>
    <w:rsid w:val="00374F53"/>
    <w:rsid w:val="0039077A"/>
    <w:rsid w:val="003D0FB5"/>
    <w:rsid w:val="003E7469"/>
    <w:rsid w:val="00421849"/>
    <w:rsid w:val="004359C7"/>
    <w:rsid w:val="004847DA"/>
    <w:rsid w:val="004D4726"/>
    <w:rsid w:val="004E6B20"/>
    <w:rsid w:val="00531933"/>
    <w:rsid w:val="005453AE"/>
    <w:rsid w:val="00554027"/>
    <w:rsid w:val="00564C30"/>
    <w:rsid w:val="00583819"/>
    <w:rsid w:val="00586432"/>
    <w:rsid w:val="00596A77"/>
    <w:rsid w:val="005C345B"/>
    <w:rsid w:val="005C41C5"/>
    <w:rsid w:val="0060445E"/>
    <w:rsid w:val="00604FF0"/>
    <w:rsid w:val="00690748"/>
    <w:rsid w:val="0069742F"/>
    <w:rsid w:val="006A3A33"/>
    <w:rsid w:val="006C060C"/>
    <w:rsid w:val="006E5C6C"/>
    <w:rsid w:val="00714FCF"/>
    <w:rsid w:val="00727CFC"/>
    <w:rsid w:val="0073613B"/>
    <w:rsid w:val="00757258"/>
    <w:rsid w:val="00771E7C"/>
    <w:rsid w:val="00785EA5"/>
    <w:rsid w:val="007A597E"/>
    <w:rsid w:val="007D1BEB"/>
    <w:rsid w:val="007F7AE0"/>
    <w:rsid w:val="0081096A"/>
    <w:rsid w:val="0083027A"/>
    <w:rsid w:val="00834AE4"/>
    <w:rsid w:val="008514E5"/>
    <w:rsid w:val="008624AF"/>
    <w:rsid w:val="008726E2"/>
    <w:rsid w:val="00885F5F"/>
    <w:rsid w:val="008C5190"/>
    <w:rsid w:val="008F23B7"/>
    <w:rsid w:val="008F5AD3"/>
    <w:rsid w:val="0090571C"/>
    <w:rsid w:val="009250D6"/>
    <w:rsid w:val="00937467"/>
    <w:rsid w:val="00952671"/>
    <w:rsid w:val="0096774C"/>
    <w:rsid w:val="00975DD2"/>
    <w:rsid w:val="009E6DA5"/>
    <w:rsid w:val="00A07299"/>
    <w:rsid w:val="00A07CE3"/>
    <w:rsid w:val="00A25489"/>
    <w:rsid w:val="00A261B1"/>
    <w:rsid w:val="00A278C3"/>
    <w:rsid w:val="00A36741"/>
    <w:rsid w:val="00A63775"/>
    <w:rsid w:val="00A721D7"/>
    <w:rsid w:val="00A7402A"/>
    <w:rsid w:val="00A909A8"/>
    <w:rsid w:val="00AB28D9"/>
    <w:rsid w:val="00AC4373"/>
    <w:rsid w:val="00B17137"/>
    <w:rsid w:val="00B4296F"/>
    <w:rsid w:val="00B455D4"/>
    <w:rsid w:val="00B60368"/>
    <w:rsid w:val="00B93910"/>
    <w:rsid w:val="00BB063A"/>
    <w:rsid w:val="00BD1EA9"/>
    <w:rsid w:val="00BF3466"/>
    <w:rsid w:val="00C043BE"/>
    <w:rsid w:val="00C11710"/>
    <w:rsid w:val="00C35A28"/>
    <w:rsid w:val="00C36D99"/>
    <w:rsid w:val="00C3732F"/>
    <w:rsid w:val="00C40A88"/>
    <w:rsid w:val="00C52DED"/>
    <w:rsid w:val="00C707D0"/>
    <w:rsid w:val="00C7198F"/>
    <w:rsid w:val="00C91DD9"/>
    <w:rsid w:val="00C97F41"/>
    <w:rsid w:val="00CA2306"/>
    <w:rsid w:val="00CB0012"/>
    <w:rsid w:val="00CB2548"/>
    <w:rsid w:val="00CD4618"/>
    <w:rsid w:val="00CE307D"/>
    <w:rsid w:val="00D024F8"/>
    <w:rsid w:val="00D04ABE"/>
    <w:rsid w:val="00D37CCF"/>
    <w:rsid w:val="00D71659"/>
    <w:rsid w:val="00D803EA"/>
    <w:rsid w:val="00D85582"/>
    <w:rsid w:val="00D8613B"/>
    <w:rsid w:val="00D92D59"/>
    <w:rsid w:val="00D95F1D"/>
    <w:rsid w:val="00DA275F"/>
    <w:rsid w:val="00DA4B62"/>
    <w:rsid w:val="00DA68E0"/>
    <w:rsid w:val="00DD5536"/>
    <w:rsid w:val="00DF0D51"/>
    <w:rsid w:val="00E07C5C"/>
    <w:rsid w:val="00E15393"/>
    <w:rsid w:val="00E17E4E"/>
    <w:rsid w:val="00E26E23"/>
    <w:rsid w:val="00E33316"/>
    <w:rsid w:val="00E35898"/>
    <w:rsid w:val="00E44904"/>
    <w:rsid w:val="00E579D6"/>
    <w:rsid w:val="00E6326A"/>
    <w:rsid w:val="00E86EB0"/>
    <w:rsid w:val="00EB19C9"/>
    <w:rsid w:val="00ED0E6C"/>
    <w:rsid w:val="00ED5283"/>
    <w:rsid w:val="00EE4CD6"/>
    <w:rsid w:val="00F4104F"/>
    <w:rsid w:val="00F44022"/>
    <w:rsid w:val="00F579C9"/>
    <w:rsid w:val="00FC3B3B"/>
    <w:rsid w:val="00FD2405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1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1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DC0FC-75CB-4004-85E3-FCFC24AA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6</Words>
  <Characters>666</Characters>
  <Application>Microsoft Office Word</Application>
  <DocSecurity>0</DocSecurity>
  <Lines>5</Lines>
  <Paragraphs>1</Paragraphs>
  <ScaleCrop>false</ScaleCrop>
  <Company>SPecialiST RePack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5-12T09:22:00Z</dcterms:created>
  <dcterms:modified xsi:type="dcterms:W3CDTF">2020-05-12T10:07:00Z</dcterms:modified>
</cp:coreProperties>
</file>